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3A1CE" w14:textId="77777777" w:rsidR="00CA2889" w:rsidRDefault="00CA2889" w:rsidP="00597D4E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2C1E1EEE" w14:textId="77777777" w:rsidR="00B81073" w:rsidRDefault="00B81073" w:rsidP="00B81073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ttle of the Bands 2025</w:t>
      </w:r>
    </w:p>
    <w:p w14:paraId="03F9EB7F" w14:textId="1CAD452F" w:rsidR="00F358B5" w:rsidRDefault="00F358B5" w:rsidP="00B81073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gistration Form</w:t>
      </w:r>
    </w:p>
    <w:p w14:paraId="1696F4B9" w14:textId="77777777" w:rsidR="00F358B5" w:rsidRDefault="00F358B5" w:rsidP="00597D4E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2A76AF2D" w14:textId="77777777" w:rsidR="00B81073" w:rsidRDefault="00F358B5" w:rsidP="00B81073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ve at Band on the Wall</w:t>
      </w:r>
    </w:p>
    <w:p w14:paraId="37423050" w14:textId="20B3595E" w:rsidR="00F358B5" w:rsidRDefault="00C45303" w:rsidP="00B81073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urs</w:t>
      </w:r>
      <w:r w:rsidR="00DB7DF3">
        <w:rPr>
          <w:b/>
          <w:bCs/>
          <w:sz w:val="28"/>
          <w:szCs w:val="28"/>
          <w:lang w:val="en-US"/>
        </w:rPr>
        <w:t xml:space="preserve">day </w:t>
      </w:r>
      <w:r>
        <w:rPr>
          <w:b/>
          <w:bCs/>
          <w:sz w:val="28"/>
          <w:szCs w:val="28"/>
          <w:lang w:val="en-US"/>
        </w:rPr>
        <w:t>30</w:t>
      </w:r>
      <w:r w:rsidR="00DB7DF3" w:rsidRPr="00DB7DF3">
        <w:rPr>
          <w:b/>
          <w:bCs/>
          <w:sz w:val="28"/>
          <w:szCs w:val="28"/>
          <w:vertAlign w:val="superscript"/>
          <w:lang w:val="en-US"/>
        </w:rPr>
        <w:t>th</w:t>
      </w:r>
      <w:r w:rsidR="00DB7DF3">
        <w:rPr>
          <w:b/>
          <w:bCs/>
          <w:sz w:val="28"/>
          <w:szCs w:val="28"/>
          <w:lang w:val="en-US"/>
        </w:rPr>
        <w:t xml:space="preserve"> December 2025</w:t>
      </w:r>
    </w:p>
    <w:p w14:paraId="785C11B5" w14:textId="77777777" w:rsidR="00F358B5" w:rsidRDefault="00F358B5" w:rsidP="00597D4E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3EB84535" w14:textId="243702F1" w:rsidR="00F358B5" w:rsidRPr="00C54D0B" w:rsidRDefault="00F358B5" w:rsidP="00597D4E">
      <w:pPr>
        <w:spacing w:after="0" w:line="240" w:lineRule="auto"/>
        <w:rPr>
          <w:sz w:val="24"/>
          <w:szCs w:val="24"/>
          <w:lang w:val="en-US"/>
        </w:rPr>
      </w:pPr>
      <w:r w:rsidRPr="00C54D0B">
        <w:rPr>
          <w:sz w:val="24"/>
          <w:szCs w:val="24"/>
          <w:lang w:val="en-US"/>
        </w:rPr>
        <w:t>Please complete this form to enter your band into the competition</w:t>
      </w:r>
      <w:r w:rsidR="00B81073" w:rsidRPr="00C54D0B">
        <w:rPr>
          <w:sz w:val="24"/>
          <w:szCs w:val="24"/>
          <w:lang w:val="en-US"/>
        </w:rPr>
        <w:t xml:space="preserve"> and email to </w:t>
      </w:r>
      <w:r w:rsidR="00B81073" w:rsidRPr="00C54D0B">
        <w:rPr>
          <w:b/>
          <w:bCs/>
          <w:sz w:val="24"/>
          <w:szCs w:val="24"/>
          <w:lang w:val="en-US"/>
        </w:rPr>
        <w:t>jennifer@forevermanchester.com</w:t>
      </w:r>
      <w:r w:rsidR="00B81073" w:rsidRPr="00C54D0B">
        <w:rPr>
          <w:sz w:val="24"/>
          <w:szCs w:val="24"/>
          <w:lang w:val="en-US"/>
        </w:rPr>
        <w:t>.</w:t>
      </w:r>
      <w:r w:rsidRPr="00C54D0B">
        <w:rPr>
          <w:sz w:val="24"/>
          <w:szCs w:val="24"/>
          <w:lang w:val="en-US"/>
        </w:rPr>
        <w:t xml:space="preserve"> All information submitted will be used to assess eligibility and </w:t>
      </w:r>
      <w:proofErr w:type="spellStart"/>
      <w:r w:rsidRPr="00C54D0B">
        <w:rPr>
          <w:sz w:val="24"/>
          <w:szCs w:val="24"/>
          <w:lang w:val="en-US"/>
        </w:rPr>
        <w:t>organi</w:t>
      </w:r>
      <w:r w:rsidR="00750FE3" w:rsidRPr="00C54D0B">
        <w:rPr>
          <w:sz w:val="24"/>
          <w:szCs w:val="24"/>
          <w:lang w:val="en-US"/>
        </w:rPr>
        <w:t>s</w:t>
      </w:r>
      <w:r w:rsidRPr="00C54D0B">
        <w:rPr>
          <w:sz w:val="24"/>
          <w:szCs w:val="24"/>
          <w:lang w:val="en-US"/>
        </w:rPr>
        <w:t>e</w:t>
      </w:r>
      <w:proofErr w:type="spellEnd"/>
      <w:r w:rsidRPr="00C54D0B">
        <w:rPr>
          <w:sz w:val="24"/>
          <w:szCs w:val="24"/>
          <w:lang w:val="en-US"/>
        </w:rPr>
        <w:t xml:space="preserve"> logistics for the event.</w:t>
      </w:r>
    </w:p>
    <w:p w14:paraId="259FD313" w14:textId="77777777" w:rsidR="00BA7F96" w:rsidRPr="00C54D0B" w:rsidRDefault="00BA7F96" w:rsidP="00597D4E">
      <w:pPr>
        <w:spacing w:after="0" w:line="240" w:lineRule="auto"/>
        <w:rPr>
          <w:sz w:val="24"/>
          <w:szCs w:val="24"/>
          <w:lang w:val="en-US"/>
        </w:rPr>
      </w:pPr>
    </w:p>
    <w:p w14:paraId="798603B1" w14:textId="3978EA7A" w:rsidR="00F358B5" w:rsidRPr="00C54D0B" w:rsidRDefault="00082FCE" w:rsidP="00597D4E">
      <w:pPr>
        <w:spacing w:after="0" w:line="240" w:lineRule="auto"/>
        <w:rPr>
          <w:sz w:val="24"/>
          <w:szCs w:val="24"/>
          <w:lang w:val="en-US"/>
        </w:rPr>
      </w:pPr>
      <w:r w:rsidRPr="00C54D0B">
        <w:rPr>
          <w:sz w:val="24"/>
          <w:szCs w:val="24"/>
          <w:lang w:val="en-US"/>
        </w:rPr>
        <w:t>If you are unable to complete all sections, please</w:t>
      </w:r>
      <w:r w:rsidR="0056100C" w:rsidRPr="00C54D0B">
        <w:rPr>
          <w:sz w:val="24"/>
          <w:szCs w:val="24"/>
          <w:lang w:val="en-US"/>
        </w:rPr>
        <w:t xml:space="preserve"> </w:t>
      </w:r>
      <w:r w:rsidR="00015C1D" w:rsidRPr="00C54D0B">
        <w:rPr>
          <w:sz w:val="24"/>
          <w:szCs w:val="24"/>
          <w:lang w:val="en-US"/>
        </w:rPr>
        <w:t>input ‘TBC’ and provide</w:t>
      </w:r>
      <w:r w:rsidR="00F50359" w:rsidRPr="00C54D0B">
        <w:rPr>
          <w:sz w:val="24"/>
          <w:szCs w:val="24"/>
          <w:lang w:val="en-US"/>
        </w:rPr>
        <w:t xml:space="preserve"> a brief</w:t>
      </w:r>
      <w:r w:rsidR="00015C1D" w:rsidRPr="00C54D0B">
        <w:rPr>
          <w:sz w:val="24"/>
          <w:szCs w:val="24"/>
          <w:lang w:val="en-US"/>
        </w:rPr>
        <w:t xml:space="preserve"> explanation in</w:t>
      </w:r>
      <w:r w:rsidR="00F50359" w:rsidRPr="00C54D0B">
        <w:rPr>
          <w:sz w:val="24"/>
          <w:szCs w:val="24"/>
          <w:lang w:val="en-US"/>
        </w:rPr>
        <w:t xml:space="preserve"> section 5.</w:t>
      </w:r>
    </w:p>
    <w:p w14:paraId="64677A47" w14:textId="77777777" w:rsidR="0056100C" w:rsidRDefault="0056100C" w:rsidP="00597D4E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3771D864" w14:textId="395F9D1E" w:rsidR="00F358B5" w:rsidRPr="00F358B5" w:rsidRDefault="00F358B5" w:rsidP="00F358B5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nd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58B5" w14:paraId="349B4853" w14:textId="77777777" w:rsidTr="00F358B5">
        <w:tc>
          <w:tcPr>
            <w:tcW w:w="4508" w:type="dxa"/>
          </w:tcPr>
          <w:p w14:paraId="00C04DF0" w14:textId="3A84B082" w:rsidR="00F358B5" w:rsidRPr="00F358B5" w:rsidRDefault="00F358B5" w:rsidP="00F358B5">
            <w:pPr>
              <w:pStyle w:val="ListParagraph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  <w:shd w:val="clear" w:color="auto" w:fill="FFF2CC" w:themeFill="accent4" w:themeFillTint="33"/>
          </w:tcPr>
          <w:p w14:paraId="6C7A8DB5" w14:textId="03FC7973" w:rsidR="00F358B5" w:rsidRPr="00086A97" w:rsidRDefault="00F358B5" w:rsidP="00597D4E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86A9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Please complete</w:t>
            </w:r>
          </w:p>
        </w:tc>
      </w:tr>
      <w:tr w:rsidR="00F358B5" w14:paraId="7118F06C" w14:textId="77777777" w:rsidTr="00F358B5">
        <w:tc>
          <w:tcPr>
            <w:tcW w:w="4508" w:type="dxa"/>
          </w:tcPr>
          <w:p w14:paraId="44326900" w14:textId="269EF0B2" w:rsidR="00F358B5" w:rsidRPr="00077A7A" w:rsidRDefault="00F358B5" w:rsidP="00597D4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77A7A">
              <w:rPr>
                <w:rFonts w:cstheme="minorHAnsi"/>
                <w:b/>
                <w:bCs/>
                <w:sz w:val="24"/>
                <w:szCs w:val="24"/>
                <w:lang w:val="en-US"/>
              </w:rPr>
              <w:t>Band Name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5CF2FE77" w14:textId="77777777" w:rsidR="00F358B5" w:rsidRPr="00F64AFC" w:rsidRDefault="00F358B5" w:rsidP="00597D4E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358B5" w14:paraId="147AA862" w14:textId="77777777" w:rsidTr="00F358B5">
        <w:tc>
          <w:tcPr>
            <w:tcW w:w="4508" w:type="dxa"/>
          </w:tcPr>
          <w:p w14:paraId="64CC4D3A" w14:textId="14EA4645" w:rsidR="00F358B5" w:rsidRPr="00077A7A" w:rsidRDefault="00F358B5" w:rsidP="00597D4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77A7A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Company / </w:t>
            </w:r>
            <w:proofErr w:type="spellStart"/>
            <w:r w:rsidRPr="00077A7A">
              <w:rPr>
                <w:rFonts w:cstheme="minorHAnsi"/>
                <w:b/>
                <w:bCs/>
                <w:sz w:val="24"/>
                <w:szCs w:val="24"/>
                <w:lang w:val="en-US"/>
              </w:rPr>
              <w:t>Organisation</w:t>
            </w:r>
            <w:proofErr w:type="spellEnd"/>
            <w:r w:rsidRPr="00077A7A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Represented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0CBB9CCA" w14:textId="77777777" w:rsidR="00F358B5" w:rsidRPr="00F64AFC" w:rsidRDefault="00F358B5" w:rsidP="00597D4E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358B5" w14:paraId="59B50D6D" w14:textId="77777777" w:rsidTr="00F358B5">
        <w:tc>
          <w:tcPr>
            <w:tcW w:w="4508" w:type="dxa"/>
          </w:tcPr>
          <w:p w14:paraId="409A7784" w14:textId="5B7BC250" w:rsidR="00F358B5" w:rsidRPr="00077A7A" w:rsidRDefault="00F358B5" w:rsidP="00597D4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77A7A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dustry Sector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00E7DA79" w14:textId="77777777" w:rsidR="00F358B5" w:rsidRPr="00F64AFC" w:rsidRDefault="00F358B5" w:rsidP="00597D4E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358B5" w14:paraId="6292F533" w14:textId="77777777" w:rsidTr="00F358B5">
        <w:tc>
          <w:tcPr>
            <w:tcW w:w="4508" w:type="dxa"/>
          </w:tcPr>
          <w:p w14:paraId="11D0F4A8" w14:textId="656F4F66" w:rsidR="00F358B5" w:rsidRPr="00077A7A" w:rsidRDefault="00F358B5" w:rsidP="00597D4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77A7A">
              <w:rPr>
                <w:rFonts w:cstheme="minorHAnsi"/>
                <w:b/>
                <w:bCs/>
                <w:sz w:val="24"/>
                <w:szCs w:val="24"/>
                <w:lang w:val="en-US"/>
              </w:rPr>
              <w:t>Primary Contact Name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184678BF" w14:textId="77777777" w:rsidR="00F358B5" w:rsidRPr="00F64AFC" w:rsidRDefault="00F358B5" w:rsidP="00597D4E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358B5" w14:paraId="41D2B5E6" w14:textId="77777777" w:rsidTr="00F358B5">
        <w:tc>
          <w:tcPr>
            <w:tcW w:w="4508" w:type="dxa"/>
          </w:tcPr>
          <w:p w14:paraId="3AD5A01C" w14:textId="54805020" w:rsidR="00F358B5" w:rsidRPr="00077A7A" w:rsidRDefault="00F358B5" w:rsidP="00597D4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77A7A">
              <w:rPr>
                <w:rFonts w:cstheme="minorHAnsi"/>
                <w:b/>
                <w:bCs/>
                <w:sz w:val="24"/>
                <w:szCs w:val="24"/>
                <w:lang w:val="en-US"/>
              </w:rPr>
              <w:t>Primary Contact Email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306C324E" w14:textId="77777777" w:rsidR="00F358B5" w:rsidRPr="00F64AFC" w:rsidRDefault="00F358B5" w:rsidP="00597D4E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358B5" w14:paraId="05E5C485" w14:textId="77777777" w:rsidTr="00F358B5">
        <w:tc>
          <w:tcPr>
            <w:tcW w:w="4508" w:type="dxa"/>
          </w:tcPr>
          <w:p w14:paraId="667965BD" w14:textId="09D23F36" w:rsidR="00F358B5" w:rsidRPr="00077A7A" w:rsidRDefault="00F358B5" w:rsidP="00597D4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77A7A">
              <w:rPr>
                <w:rFonts w:cstheme="minorHAnsi"/>
                <w:b/>
                <w:bCs/>
                <w:sz w:val="24"/>
                <w:szCs w:val="24"/>
                <w:lang w:val="en-US"/>
              </w:rPr>
              <w:t>Primary Contact Phone Number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5A40E032" w14:textId="77777777" w:rsidR="00F358B5" w:rsidRPr="00F64AFC" w:rsidRDefault="00F358B5" w:rsidP="00597D4E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4D053EE" w14:textId="70C1326C" w:rsidR="00F358B5" w:rsidRDefault="00F358B5" w:rsidP="00597D4E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514EA286" w14:textId="23FD13A8" w:rsidR="00417EC8" w:rsidRDefault="00F358B5" w:rsidP="00F358B5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Band Memb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358B5" w14:paraId="40321D62" w14:textId="77777777" w:rsidTr="00F358B5">
        <w:tc>
          <w:tcPr>
            <w:tcW w:w="3005" w:type="dxa"/>
          </w:tcPr>
          <w:p w14:paraId="57F7B9EF" w14:textId="17B6AFDE" w:rsidR="00F358B5" w:rsidRPr="00231232" w:rsidRDefault="00F358B5" w:rsidP="00F358B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31232">
              <w:rPr>
                <w:b/>
                <w:bCs/>
                <w:sz w:val="24"/>
                <w:szCs w:val="24"/>
                <w:lang w:val="en-US"/>
              </w:rPr>
              <w:t>Name (include primary contact)</w:t>
            </w:r>
          </w:p>
        </w:tc>
        <w:tc>
          <w:tcPr>
            <w:tcW w:w="3005" w:type="dxa"/>
          </w:tcPr>
          <w:p w14:paraId="55A4E103" w14:textId="66266601" w:rsidR="00F358B5" w:rsidRPr="00231232" w:rsidRDefault="00F358B5" w:rsidP="00F358B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31232">
              <w:rPr>
                <w:b/>
                <w:bCs/>
                <w:sz w:val="24"/>
                <w:szCs w:val="24"/>
                <w:lang w:val="en-US"/>
              </w:rPr>
              <w:t xml:space="preserve">Role in Band (e.g. Vocals, drums </w:t>
            </w:r>
            <w:proofErr w:type="spellStart"/>
            <w:r w:rsidRPr="00231232">
              <w:rPr>
                <w:b/>
                <w:bCs/>
                <w:sz w:val="24"/>
                <w:szCs w:val="24"/>
                <w:lang w:val="en-US"/>
              </w:rPr>
              <w:t>etc</w:t>
            </w:r>
            <w:proofErr w:type="spellEnd"/>
            <w:r w:rsidRPr="00231232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3006" w:type="dxa"/>
          </w:tcPr>
          <w:p w14:paraId="31590C1A" w14:textId="49843F1D" w:rsidR="00F358B5" w:rsidRPr="00231232" w:rsidRDefault="00F358B5" w:rsidP="00F358B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31232">
              <w:rPr>
                <w:b/>
                <w:bCs/>
                <w:sz w:val="24"/>
                <w:szCs w:val="24"/>
                <w:lang w:val="en-US"/>
              </w:rPr>
              <w:t>Company Name</w:t>
            </w:r>
          </w:p>
        </w:tc>
      </w:tr>
      <w:tr w:rsidR="00F358B5" w14:paraId="516E82A0" w14:textId="77777777" w:rsidTr="00F358B5">
        <w:tc>
          <w:tcPr>
            <w:tcW w:w="3005" w:type="dxa"/>
            <w:shd w:val="clear" w:color="auto" w:fill="FFF2CC" w:themeFill="accent4" w:themeFillTint="33"/>
          </w:tcPr>
          <w:p w14:paraId="5D9E0D92" w14:textId="267BCCB8" w:rsidR="00F358B5" w:rsidRPr="00F64AFC" w:rsidRDefault="00F358B5" w:rsidP="00F358B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  <w:shd w:val="clear" w:color="auto" w:fill="FFF2CC" w:themeFill="accent4" w:themeFillTint="33"/>
          </w:tcPr>
          <w:p w14:paraId="137B7322" w14:textId="20967377" w:rsidR="00F358B5" w:rsidRPr="00F64AFC" w:rsidRDefault="00F358B5" w:rsidP="00F358B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  <w:shd w:val="clear" w:color="auto" w:fill="FFF2CC" w:themeFill="accent4" w:themeFillTint="33"/>
          </w:tcPr>
          <w:p w14:paraId="01FC91B5" w14:textId="33CABBA6" w:rsidR="00F358B5" w:rsidRPr="00F64AFC" w:rsidRDefault="00F358B5" w:rsidP="00F358B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358B5" w14:paraId="508EA42E" w14:textId="77777777" w:rsidTr="00F358B5">
        <w:tc>
          <w:tcPr>
            <w:tcW w:w="3005" w:type="dxa"/>
            <w:shd w:val="clear" w:color="auto" w:fill="FFF2CC" w:themeFill="accent4" w:themeFillTint="33"/>
          </w:tcPr>
          <w:p w14:paraId="179624F9" w14:textId="77777777" w:rsidR="00F358B5" w:rsidRPr="00F64AFC" w:rsidRDefault="00F358B5" w:rsidP="00F358B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  <w:shd w:val="clear" w:color="auto" w:fill="FFF2CC" w:themeFill="accent4" w:themeFillTint="33"/>
          </w:tcPr>
          <w:p w14:paraId="76151DB3" w14:textId="77777777" w:rsidR="00F358B5" w:rsidRPr="00F64AFC" w:rsidRDefault="00F358B5" w:rsidP="00F358B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  <w:shd w:val="clear" w:color="auto" w:fill="FFF2CC" w:themeFill="accent4" w:themeFillTint="33"/>
          </w:tcPr>
          <w:p w14:paraId="2321538A" w14:textId="77777777" w:rsidR="00F358B5" w:rsidRPr="00F64AFC" w:rsidRDefault="00F358B5" w:rsidP="00F358B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358B5" w14:paraId="465E31D9" w14:textId="77777777" w:rsidTr="00F358B5">
        <w:tc>
          <w:tcPr>
            <w:tcW w:w="3005" w:type="dxa"/>
            <w:shd w:val="clear" w:color="auto" w:fill="FFF2CC" w:themeFill="accent4" w:themeFillTint="33"/>
          </w:tcPr>
          <w:p w14:paraId="0B3D6AC1" w14:textId="77777777" w:rsidR="00F358B5" w:rsidRPr="00F64AFC" w:rsidRDefault="00F358B5" w:rsidP="00F358B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  <w:shd w:val="clear" w:color="auto" w:fill="FFF2CC" w:themeFill="accent4" w:themeFillTint="33"/>
          </w:tcPr>
          <w:p w14:paraId="4E35331F" w14:textId="77777777" w:rsidR="00F358B5" w:rsidRPr="00F64AFC" w:rsidRDefault="00F358B5" w:rsidP="00F358B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  <w:shd w:val="clear" w:color="auto" w:fill="FFF2CC" w:themeFill="accent4" w:themeFillTint="33"/>
          </w:tcPr>
          <w:p w14:paraId="69F71143" w14:textId="77777777" w:rsidR="00F358B5" w:rsidRPr="00F64AFC" w:rsidRDefault="00F358B5" w:rsidP="00F358B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358B5" w14:paraId="42B8A423" w14:textId="77777777" w:rsidTr="00F358B5">
        <w:tc>
          <w:tcPr>
            <w:tcW w:w="3005" w:type="dxa"/>
            <w:shd w:val="clear" w:color="auto" w:fill="FFF2CC" w:themeFill="accent4" w:themeFillTint="33"/>
          </w:tcPr>
          <w:p w14:paraId="26AB2B00" w14:textId="77777777" w:rsidR="00F358B5" w:rsidRPr="00F64AFC" w:rsidRDefault="00F358B5" w:rsidP="00F358B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  <w:shd w:val="clear" w:color="auto" w:fill="FFF2CC" w:themeFill="accent4" w:themeFillTint="33"/>
          </w:tcPr>
          <w:p w14:paraId="0F9D5853" w14:textId="77777777" w:rsidR="00F358B5" w:rsidRPr="00F64AFC" w:rsidRDefault="00F358B5" w:rsidP="00F358B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  <w:shd w:val="clear" w:color="auto" w:fill="FFF2CC" w:themeFill="accent4" w:themeFillTint="33"/>
          </w:tcPr>
          <w:p w14:paraId="225219E8" w14:textId="77777777" w:rsidR="00F358B5" w:rsidRPr="00F64AFC" w:rsidRDefault="00F358B5" w:rsidP="00F358B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358B5" w14:paraId="16E7C236" w14:textId="77777777" w:rsidTr="00F358B5">
        <w:tc>
          <w:tcPr>
            <w:tcW w:w="3005" w:type="dxa"/>
            <w:shd w:val="clear" w:color="auto" w:fill="FFF2CC" w:themeFill="accent4" w:themeFillTint="33"/>
          </w:tcPr>
          <w:p w14:paraId="407D97CD" w14:textId="77777777" w:rsidR="00F358B5" w:rsidRPr="00F64AFC" w:rsidRDefault="00F358B5" w:rsidP="00F358B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  <w:shd w:val="clear" w:color="auto" w:fill="FFF2CC" w:themeFill="accent4" w:themeFillTint="33"/>
          </w:tcPr>
          <w:p w14:paraId="2D355915" w14:textId="77777777" w:rsidR="00F358B5" w:rsidRPr="00F64AFC" w:rsidRDefault="00F358B5" w:rsidP="00F358B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  <w:shd w:val="clear" w:color="auto" w:fill="FFF2CC" w:themeFill="accent4" w:themeFillTint="33"/>
          </w:tcPr>
          <w:p w14:paraId="72A74AA6" w14:textId="77777777" w:rsidR="00F358B5" w:rsidRPr="00F64AFC" w:rsidRDefault="00F358B5" w:rsidP="00F358B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5DBDCDCF" w14:textId="77777777" w:rsidR="00F358B5" w:rsidRDefault="00F358B5" w:rsidP="00F358B5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596178F7" w14:textId="1A867185" w:rsidR="00231232" w:rsidRDefault="00231232" w:rsidP="00231232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02"/>
        <w:gridCol w:w="1503"/>
        <w:gridCol w:w="1503"/>
      </w:tblGrid>
      <w:tr w:rsidR="00231232" w14:paraId="33089BE4" w14:textId="77777777" w:rsidTr="00086A97">
        <w:tc>
          <w:tcPr>
            <w:tcW w:w="4508" w:type="dxa"/>
          </w:tcPr>
          <w:p w14:paraId="3AB90783" w14:textId="0EDB1F2A" w:rsidR="00231232" w:rsidRPr="00077A7A" w:rsidRDefault="00231232" w:rsidP="0023123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77A7A">
              <w:rPr>
                <w:rFonts w:cstheme="minorHAnsi"/>
                <w:b/>
                <w:bCs/>
                <w:sz w:val="24"/>
                <w:szCs w:val="24"/>
                <w:lang w:val="en-US"/>
              </w:rPr>
              <w:t>Set Duration (max 15 minutes)</w:t>
            </w:r>
          </w:p>
        </w:tc>
        <w:tc>
          <w:tcPr>
            <w:tcW w:w="4508" w:type="dxa"/>
            <w:gridSpan w:val="3"/>
            <w:shd w:val="clear" w:color="auto" w:fill="FFF2CC" w:themeFill="accent4" w:themeFillTint="33"/>
          </w:tcPr>
          <w:p w14:paraId="6761EE87" w14:textId="77777777" w:rsidR="00231232" w:rsidRPr="009B168C" w:rsidRDefault="00231232" w:rsidP="0023123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31232" w14:paraId="7EC9A00A" w14:textId="77777777" w:rsidTr="00086A97">
        <w:tc>
          <w:tcPr>
            <w:tcW w:w="4508" w:type="dxa"/>
          </w:tcPr>
          <w:p w14:paraId="6C51546A" w14:textId="73C53F5F" w:rsidR="00231232" w:rsidRPr="00077A7A" w:rsidRDefault="00231232" w:rsidP="0023123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77A7A">
              <w:rPr>
                <w:rFonts w:cstheme="minorHAnsi"/>
                <w:b/>
                <w:bCs/>
                <w:sz w:val="24"/>
                <w:szCs w:val="24"/>
                <w:lang w:val="en-US"/>
              </w:rPr>
              <w:t>Performance Type (please tick)</w:t>
            </w:r>
          </w:p>
        </w:tc>
        <w:tc>
          <w:tcPr>
            <w:tcW w:w="1502" w:type="dxa"/>
            <w:shd w:val="clear" w:color="auto" w:fill="FFF2CC" w:themeFill="accent4" w:themeFillTint="33"/>
          </w:tcPr>
          <w:p w14:paraId="7C8AB1BC" w14:textId="5A927360" w:rsidR="00231232" w:rsidRPr="009B168C" w:rsidRDefault="00231232" w:rsidP="0023123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B168C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Cover </w:t>
            </w:r>
            <w:proofErr w:type="gramStart"/>
            <w:r w:rsidRPr="009B168C">
              <w:rPr>
                <w:rFonts w:cstheme="minorHAnsi"/>
                <w:b/>
                <w:bCs/>
                <w:sz w:val="24"/>
                <w:szCs w:val="24"/>
                <w:lang w:val="en-US"/>
              </w:rPr>
              <w:t>(  )</w:t>
            </w:r>
            <w:proofErr w:type="gramEnd"/>
          </w:p>
        </w:tc>
        <w:tc>
          <w:tcPr>
            <w:tcW w:w="1503" w:type="dxa"/>
            <w:shd w:val="clear" w:color="auto" w:fill="FFF2CC" w:themeFill="accent4" w:themeFillTint="33"/>
          </w:tcPr>
          <w:p w14:paraId="6FD161D2" w14:textId="13F62969" w:rsidR="00231232" w:rsidRPr="009B168C" w:rsidRDefault="00231232" w:rsidP="0023123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B168C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Originals </w:t>
            </w:r>
            <w:proofErr w:type="gramStart"/>
            <w:r w:rsidRPr="009B168C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(  </w:t>
            </w:r>
            <w:proofErr w:type="gramEnd"/>
            <w:r w:rsidRPr="009B168C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14:paraId="07205781" w14:textId="1934B60C" w:rsidR="00231232" w:rsidRPr="009B168C" w:rsidRDefault="00231232" w:rsidP="0023123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B168C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Mix </w:t>
            </w:r>
            <w:proofErr w:type="gramStart"/>
            <w:r w:rsidRPr="009B168C">
              <w:rPr>
                <w:rFonts w:cstheme="minorHAnsi"/>
                <w:b/>
                <w:bCs/>
                <w:sz w:val="24"/>
                <w:szCs w:val="24"/>
                <w:lang w:val="en-US"/>
              </w:rPr>
              <w:t>(  )</w:t>
            </w:r>
            <w:proofErr w:type="gramEnd"/>
          </w:p>
        </w:tc>
      </w:tr>
    </w:tbl>
    <w:p w14:paraId="335D229B" w14:textId="77777777" w:rsidR="00231232" w:rsidRDefault="00231232" w:rsidP="00231232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535E941C" w14:textId="3D231267" w:rsidR="00231232" w:rsidRDefault="00231232" w:rsidP="00231232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nd Bio (max 100 words)</w:t>
      </w:r>
    </w:p>
    <w:p w14:paraId="79F51D6C" w14:textId="3B75650E" w:rsidR="00231232" w:rsidRDefault="00231232" w:rsidP="00231232">
      <w:pPr>
        <w:spacing w:after="0"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2AFFE" wp14:editId="1930173B">
                <wp:simplePos x="0" y="0"/>
                <wp:positionH relativeFrom="column">
                  <wp:posOffset>38100</wp:posOffset>
                </wp:positionH>
                <wp:positionV relativeFrom="paragraph">
                  <wp:posOffset>152400</wp:posOffset>
                </wp:positionV>
                <wp:extent cx="5608320" cy="1089660"/>
                <wp:effectExtent l="0" t="0" r="11430" b="15240"/>
                <wp:wrapNone/>
                <wp:docPr id="1697204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7F0AB" w14:textId="77777777" w:rsidR="00231232" w:rsidRPr="00077A7A" w:rsidRDefault="00231232" w:rsidP="00086A97">
                            <w:pPr>
                              <w:shd w:val="clear" w:color="auto" w:fill="FFF2CC" w:themeFill="accent4" w:themeFillTint="33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2AF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pt;margin-top:12pt;width:441.6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" fillcolor="white [3201]" strokeweight=".5pt">
                <v:textbox>
                  <w:txbxContent>
                    <w:p w14:paraId="5A67F0AB" w14:textId="77777777" w:rsidR="00231232" w:rsidRPr="00077A7A" w:rsidRDefault="00231232" w:rsidP="00086A97">
                      <w:pPr>
                        <w:shd w:val="clear" w:color="auto" w:fill="FFF2CC" w:themeFill="accent4" w:themeFillTint="33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4A2981" w14:textId="77777777" w:rsidR="00231232" w:rsidRDefault="00231232" w:rsidP="00231232">
      <w:pPr>
        <w:rPr>
          <w:b/>
          <w:bCs/>
          <w:sz w:val="28"/>
          <w:szCs w:val="28"/>
          <w:lang w:val="en-US"/>
        </w:rPr>
      </w:pPr>
    </w:p>
    <w:p w14:paraId="31B75CFA" w14:textId="77777777" w:rsidR="00086A97" w:rsidRDefault="00086A97" w:rsidP="00231232">
      <w:pPr>
        <w:tabs>
          <w:tab w:val="left" w:pos="6576"/>
        </w:tabs>
        <w:rPr>
          <w:sz w:val="28"/>
          <w:szCs w:val="28"/>
          <w:lang w:val="en-US"/>
        </w:rPr>
      </w:pPr>
    </w:p>
    <w:p w14:paraId="7CE35716" w14:textId="77777777" w:rsidR="00086A97" w:rsidRDefault="00086A97" w:rsidP="00231232">
      <w:pPr>
        <w:tabs>
          <w:tab w:val="left" w:pos="6576"/>
        </w:tabs>
        <w:rPr>
          <w:sz w:val="28"/>
          <w:szCs w:val="28"/>
          <w:lang w:val="en-US"/>
        </w:rPr>
      </w:pPr>
    </w:p>
    <w:p w14:paraId="44ADCBA9" w14:textId="6DB7603A" w:rsidR="00F50359" w:rsidRPr="008B2344" w:rsidRDefault="008B2344" w:rsidP="008B2344">
      <w:pPr>
        <w:spacing w:after="0" w:line="240" w:lineRule="auto"/>
        <w:ind w:left="360"/>
        <w:rPr>
          <w:b/>
          <w:bCs/>
          <w:sz w:val="28"/>
          <w:szCs w:val="28"/>
          <w:lang w:val="en-US"/>
        </w:rPr>
      </w:pPr>
      <w:r w:rsidRPr="008B2344">
        <w:rPr>
          <w:b/>
          <w:bCs/>
          <w:sz w:val="28"/>
          <w:szCs w:val="28"/>
          <w:lang w:val="en-US"/>
        </w:rPr>
        <w:t>5.</w:t>
      </w:r>
      <w:r w:rsidR="00231232" w:rsidRPr="008B2344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 xml:space="preserve">Supporting information </w:t>
      </w:r>
    </w:p>
    <w:p w14:paraId="5A6AF36D" w14:textId="77777777" w:rsidR="00F50359" w:rsidRDefault="00F50359" w:rsidP="00F50359">
      <w:pPr>
        <w:spacing w:after="0"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C131B" wp14:editId="0AF5CF93">
                <wp:simplePos x="0" y="0"/>
                <wp:positionH relativeFrom="column">
                  <wp:posOffset>38100</wp:posOffset>
                </wp:positionH>
                <wp:positionV relativeFrom="paragraph">
                  <wp:posOffset>152400</wp:posOffset>
                </wp:positionV>
                <wp:extent cx="5608320" cy="1089660"/>
                <wp:effectExtent l="0" t="0" r="11430" b="15240"/>
                <wp:wrapNone/>
                <wp:docPr id="7355324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5ABEE" w14:textId="77777777" w:rsidR="00F50359" w:rsidRPr="00077A7A" w:rsidRDefault="00F50359" w:rsidP="00F50359">
                            <w:pPr>
                              <w:shd w:val="clear" w:color="auto" w:fill="FFF2CC" w:themeFill="accent4" w:themeFillTint="33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131B" id="_x0000_s1027" type="#_x0000_t202" style="position:absolute;margin-left:3pt;margin-top:12pt;width:441.6pt;height:8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7sOQIAAIQ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" fillcolor="white [3201]" strokeweight=".5pt">
                <v:textbox>
                  <w:txbxContent>
                    <w:p w14:paraId="3395ABEE" w14:textId="77777777" w:rsidR="00F50359" w:rsidRPr="00077A7A" w:rsidRDefault="00F50359" w:rsidP="00F50359">
                      <w:pPr>
                        <w:shd w:val="clear" w:color="auto" w:fill="FFF2CC" w:themeFill="accent4" w:themeFillTint="33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097F0D" w14:textId="77777777" w:rsidR="00F50359" w:rsidRDefault="00F50359" w:rsidP="00F50359">
      <w:pPr>
        <w:rPr>
          <w:b/>
          <w:bCs/>
          <w:sz w:val="28"/>
          <w:szCs w:val="28"/>
          <w:lang w:val="en-US"/>
        </w:rPr>
      </w:pPr>
    </w:p>
    <w:p w14:paraId="0B5C097E" w14:textId="77777777" w:rsidR="00F50359" w:rsidRDefault="00F50359" w:rsidP="00F50359">
      <w:pPr>
        <w:tabs>
          <w:tab w:val="left" w:pos="6576"/>
        </w:tabs>
        <w:rPr>
          <w:sz w:val="28"/>
          <w:szCs w:val="28"/>
          <w:lang w:val="en-US"/>
        </w:rPr>
      </w:pPr>
    </w:p>
    <w:p w14:paraId="2E8A6249" w14:textId="64E4CC3C" w:rsidR="00231232" w:rsidRDefault="00231232" w:rsidP="00231232">
      <w:pPr>
        <w:tabs>
          <w:tab w:val="left" w:pos="6576"/>
        </w:tabs>
        <w:rPr>
          <w:sz w:val="28"/>
          <w:szCs w:val="28"/>
          <w:lang w:val="en-US"/>
        </w:rPr>
      </w:pPr>
    </w:p>
    <w:p w14:paraId="48F75A57" w14:textId="77777777" w:rsidR="007E2558" w:rsidRDefault="007E2558" w:rsidP="007E2558">
      <w:pPr>
        <w:tabs>
          <w:tab w:val="left" w:pos="6576"/>
        </w:tabs>
        <w:ind w:left="360"/>
        <w:rPr>
          <w:b/>
          <w:bCs/>
          <w:sz w:val="28"/>
          <w:szCs w:val="28"/>
          <w:lang w:val="en-US"/>
        </w:rPr>
      </w:pPr>
    </w:p>
    <w:p w14:paraId="2F0DC7AB" w14:textId="46E13692" w:rsidR="00231232" w:rsidRPr="007E2558" w:rsidRDefault="00231232" w:rsidP="007E2558">
      <w:pPr>
        <w:tabs>
          <w:tab w:val="left" w:pos="6576"/>
        </w:tabs>
        <w:ind w:left="360"/>
        <w:rPr>
          <w:b/>
          <w:bCs/>
          <w:sz w:val="28"/>
          <w:szCs w:val="28"/>
          <w:lang w:val="en-US"/>
        </w:rPr>
      </w:pPr>
      <w:r w:rsidRPr="007E2558">
        <w:rPr>
          <w:b/>
          <w:bCs/>
          <w:sz w:val="28"/>
          <w:szCs w:val="28"/>
          <w:lang w:val="en-US"/>
        </w:rPr>
        <w:t>Agreement</w:t>
      </w:r>
    </w:p>
    <w:p w14:paraId="17D3DBCA" w14:textId="0F89F842" w:rsidR="00231232" w:rsidRPr="00B30DF6" w:rsidRDefault="00231232" w:rsidP="00231232">
      <w:pPr>
        <w:tabs>
          <w:tab w:val="left" w:pos="6576"/>
        </w:tabs>
        <w:rPr>
          <w:b/>
          <w:bCs/>
          <w:sz w:val="24"/>
          <w:szCs w:val="24"/>
          <w:lang w:val="en-US"/>
        </w:rPr>
      </w:pPr>
      <w:r w:rsidRPr="00B30DF6">
        <w:rPr>
          <w:b/>
          <w:bCs/>
          <w:sz w:val="24"/>
          <w:szCs w:val="24"/>
          <w:lang w:val="en-US"/>
        </w:rPr>
        <w:t>By submitting this form, you confirm that:</w:t>
      </w:r>
    </w:p>
    <w:p w14:paraId="6747E2DC" w14:textId="437733AF" w:rsidR="00231232" w:rsidRPr="00E44E8D" w:rsidRDefault="00231232" w:rsidP="00231232">
      <w:pPr>
        <w:pStyle w:val="ListParagraph"/>
        <w:numPr>
          <w:ilvl w:val="0"/>
          <w:numId w:val="9"/>
        </w:numPr>
        <w:tabs>
          <w:tab w:val="left" w:pos="6576"/>
        </w:tabs>
        <w:rPr>
          <w:sz w:val="24"/>
          <w:szCs w:val="24"/>
          <w:lang w:val="en-US"/>
        </w:rPr>
      </w:pPr>
      <w:r w:rsidRPr="00E44E8D">
        <w:rPr>
          <w:sz w:val="24"/>
          <w:szCs w:val="24"/>
          <w:lang w:val="en-US"/>
        </w:rPr>
        <w:t xml:space="preserve">Your band agrees to perform live at Band on the Wall on </w:t>
      </w:r>
      <w:r w:rsidR="007E2558">
        <w:rPr>
          <w:sz w:val="24"/>
          <w:szCs w:val="24"/>
          <w:lang w:val="en-US"/>
        </w:rPr>
        <w:t>Wednesday 10</w:t>
      </w:r>
      <w:r w:rsidR="007E2558" w:rsidRPr="007E2558">
        <w:rPr>
          <w:sz w:val="24"/>
          <w:szCs w:val="24"/>
          <w:vertAlign w:val="superscript"/>
          <w:lang w:val="en-US"/>
        </w:rPr>
        <w:t>th</w:t>
      </w:r>
      <w:r w:rsidR="007E2558">
        <w:rPr>
          <w:sz w:val="24"/>
          <w:szCs w:val="24"/>
          <w:lang w:val="en-US"/>
        </w:rPr>
        <w:t xml:space="preserve"> December 2025</w:t>
      </w:r>
      <w:r w:rsidR="00E56566">
        <w:rPr>
          <w:sz w:val="24"/>
          <w:szCs w:val="24"/>
          <w:lang w:val="en-US"/>
        </w:rPr>
        <w:t>.</w:t>
      </w:r>
    </w:p>
    <w:p w14:paraId="2C8F760C" w14:textId="287A6056" w:rsidR="00231232" w:rsidRDefault="003240F7" w:rsidP="00231232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he</w:t>
      </w:r>
      <w:r w:rsidR="00231232" w:rsidRPr="00E44E8D">
        <w:rPr>
          <w:sz w:val="24"/>
          <w:szCs w:val="24"/>
          <w:lang w:val="en-US"/>
        </w:rPr>
        <w:t xml:space="preserve"> majority of</w:t>
      </w:r>
      <w:proofErr w:type="gramEnd"/>
      <w:r w:rsidR="00231232" w:rsidRPr="00E44E8D">
        <w:rPr>
          <w:sz w:val="24"/>
          <w:szCs w:val="24"/>
          <w:lang w:val="en-US"/>
        </w:rPr>
        <w:t xml:space="preserve"> the band members work at the same company or within the same industry.</w:t>
      </w:r>
    </w:p>
    <w:p w14:paraId="6744E12B" w14:textId="04787F56" w:rsidR="003240F7" w:rsidRPr="00E44E8D" w:rsidRDefault="003240F7" w:rsidP="00231232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 band members are 18+.</w:t>
      </w:r>
    </w:p>
    <w:p w14:paraId="301592A0" w14:textId="79CE839A" w:rsidR="00231232" w:rsidRPr="00E44E8D" w:rsidRDefault="00231232" w:rsidP="00231232">
      <w:pPr>
        <w:pStyle w:val="ListParagraph"/>
        <w:numPr>
          <w:ilvl w:val="0"/>
          <w:numId w:val="9"/>
        </w:numPr>
        <w:tabs>
          <w:tab w:val="left" w:pos="6576"/>
        </w:tabs>
        <w:rPr>
          <w:sz w:val="24"/>
          <w:szCs w:val="24"/>
          <w:lang w:val="en-US"/>
        </w:rPr>
      </w:pPr>
      <w:r w:rsidRPr="00E44E8D">
        <w:rPr>
          <w:sz w:val="24"/>
          <w:szCs w:val="24"/>
          <w:lang w:val="en-US"/>
        </w:rPr>
        <w:t>You will participate in promotional activities related to the event</w:t>
      </w:r>
      <w:r w:rsidR="003240F7">
        <w:rPr>
          <w:sz w:val="24"/>
          <w:szCs w:val="24"/>
          <w:lang w:val="en-US"/>
        </w:rPr>
        <w:t>.</w:t>
      </w:r>
    </w:p>
    <w:p w14:paraId="7D45B205" w14:textId="029BAC47" w:rsidR="00231232" w:rsidRPr="00E44E8D" w:rsidRDefault="00231232" w:rsidP="00231232">
      <w:pPr>
        <w:pStyle w:val="ListParagraph"/>
        <w:numPr>
          <w:ilvl w:val="0"/>
          <w:numId w:val="9"/>
        </w:numPr>
        <w:tabs>
          <w:tab w:val="left" w:pos="6576"/>
        </w:tabs>
        <w:rPr>
          <w:sz w:val="24"/>
          <w:szCs w:val="24"/>
          <w:lang w:val="en-US"/>
        </w:rPr>
      </w:pPr>
      <w:r w:rsidRPr="00E44E8D">
        <w:rPr>
          <w:sz w:val="24"/>
          <w:szCs w:val="24"/>
          <w:lang w:val="en-US"/>
        </w:rPr>
        <w:t>You will pay £100 entry fee</w:t>
      </w:r>
      <w:r w:rsidR="003240F7">
        <w:rPr>
          <w:sz w:val="24"/>
          <w:szCs w:val="24"/>
          <w:lang w:val="en-US"/>
        </w:rPr>
        <w:t>.</w:t>
      </w:r>
    </w:p>
    <w:p w14:paraId="0ACDC1C9" w14:textId="292CC0B0" w:rsidR="00231232" w:rsidRPr="00E44E8D" w:rsidRDefault="00231232" w:rsidP="00231232">
      <w:pPr>
        <w:pStyle w:val="ListParagraph"/>
        <w:numPr>
          <w:ilvl w:val="0"/>
          <w:numId w:val="9"/>
        </w:numPr>
        <w:tabs>
          <w:tab w:val="left" w:pos="6576"/>
        </w:tabs>
        <w:rPr>
          <w:sz w:val="24"/>
          <w:szCs w:val="24"/>
          <w:lang w:val="en-US"/>
        </w:rPr>
      </w:pPr>
      <w:r w:rsidRPr="00E44E8D">
        <w:rPr>
          <w:sz w:val="24"/>
          <w:szCs w:val="24"/>
          <w:lang w:val="en-US"/>
        </w:rPr>
        <w:t>You will sell at least 25 tickets for the event</w:t>
      </w:r>
      <w:r w:rsidR="003240F7">
        <w:rPr>
          <w:sz w:val="24"/>
          <w:szCs w:val="24"/>
          <w:lang w:val="en-US"/>
        </w:rPr>
        <w:t>.</w:t>
      </w:r>
    </w:p>
    <w:p w14:paraId="177C2D81" w14:textId="28294AA6" w:rsidR="00231232" w:rsidRPr="00E44E8D" w:rsidRDefault="00231232" w:rsidP="00231232">
      <w:pPr>
        <w:pStyle w:val="ListParagraph"/>
        <w:numPr>
          <w:ilvl w:val="0"/>
          <w:numId w:val="9"/>
        </w:numPr>
        <w:tabs>
          <w:tab w:val="left" w:pos="6576"/>
        </w:tabs>
        <w:rPr>
          <w:sz w:val="24"/>
          <w:szCs w:val="24"/>
          <w:lang w:val="en-US"/>
        </w:rPr>
      </w:pPr>
      <w:r w:rsidRPr="00E44E8D">
        <w:rPr>
          <w:sz w:val="24"/>
          <w:szCs w:val="24"/>
          <w:lang w:val="en-US"/>
        </w:rPr>
        <w:t>You’re ready to rock.</w:t>
      </w:r>
    </w:p>
    <w:p w14:paraId="46BB9F4D" w14:textId="77777777" w:rsidR="00231232" w:rsidRPr="00E44E8D" w:rsidRDefault="00231232" w:rsidP="00231232">
      <w:pPr>
        <w:tabs>
          <w:tab w:val="left" w:pos="6576"/>
        </w:tabs>
        <w:rPr>
          <w:sz w:val="24"/>
          <w:szCs w:val="24"/>
          <w:lang w:val="en-US"/>
        </w:rPr>
      </w:pPr>
    </w:p>
    <w:p w14:paraId="53ADF471" w14:textId="137E121D" w:rsidR="00231232" w:rsidRPr="006240FC" w:rsidRDefault="00231232" w:rsidP="00231232">
      <w:pPr>
        <w:tabs>
          <w:tab w:val="left" w:pos="6576"/>
        </w:tabs>
        <w:rPr>
          <w:b/>
          <w:bCs/>
          <w:sz w:val="24"/>
          <w:szCs w:val="24"/>
          <w:lang w:val="en-US"/>
        </w:rPr>
      </w:pPr>
      <w:r w:rsidRPr="006240FC">
        <w:rPr>
          <w:b/>
          <w:bCs/>
          <w:sz w:val="24"/>
          <w:szCs w:val="24"/>
          <w:lang w:val="en-US"/>
        </w:rPr>
        <w:t>Signature:</w:t>
      </w:r>
    </w:p>
    <w:p w14:paraId="03A5A896" w14:textId="77777777" w:rsidR="00231232" w:rsidRPr="00E44E8D" w:rsidRDefault="00231232" w:rsidP="00231232">
      <w:pPr>
        <w:tabs>
          <w:tab w:val="left" w:pos="6576"/>
        </w:tabs>
        <w:rPr>
          <w:sz w:val="24"/>
          <w:szCs w:val="24"/>
          <w:lang w:val="en-US"/>
        </w:rPr>
      </w:pPr>
    </w:p>
    <w:p w14:paraId="30A68971" w14:textId="668990B0" w:rsidR="00231232" w:rsidRPr="006240FC" w:rsidRDefault="00231232" w:rsidP="00231232">
      <w:pPr>
        <w:tabs>
          <w:tab w:val="left" w:pos="6576"/>
        </w:tabs>
        <w:rPr>
          <w:b/>
          <w:bCs/>
          <w:sz w:val="24"/>
          <w:szCs w:val="24"/>
          <w:lang w:val="en-US"/>
        </w:rPr>
      </w:pPr>
      <w:r w:rsidRPr="006240FC">
        <w:rPr>
          <w:b/>
          <w:bCs/>
          <w:sz w:val="24"/>
          <w:szCs w:val="24"/>
          <w:lang w:val="en-US"/>
        </w:rPr>
        <w:t>Date:</w:t>
      </w:r>
    </w:p>
    <w:p w14:paraId="37699BE8" w14:textId="77777777" w:rsidR="00700284" w:rsidRDefault="00700284" w:rsidP="0010322D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14:paraId="069C9106" w14:textId="1D9797EF" w:rsidR="0010322D" w:rsidRDefault="0010322D" w:rsidP="0010322D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0147A2">
        <w:rPr>
          <w:b/>
          <w:bCs/>
          <w:sz w:val="28"/>
          <w:szCs w:val="28"/>
          <w:lang w:val="en-US"/>
        </w:rPr>
        <w:t xml:space="preserve">The deadline to apply is </w:t>
      </w:r>
      <w:r w:rsidR="00C45303">
        <w:rPr>
          <w:b/>
          <w:bCs/>
          <w:sz w:val="28"/>
          <w:szCs w:val="28"/>
          <w:lang w:val="en-US"/>
        </w:rPr>
        <w:t>Thur</w:t>
      </w:r>
      <w:r w:rsidRPr="000147A2">
        <w:rPr>
          <w:b/>
          <w:bCs/>
          <w:sz w:val="28"/>
          <w:szCs w:val="28"/>
          <w:lang w:val="en-US"/>
        </w:rPr>
        <w:t xml:space="preserve">sday </w:t>
      </w:r>
      <w:r w:rsidR="00C45303">
        <w:rPr>
          <w:b/>
          <w:bCs/>
          <w:sz w:val="28"/>
          <w:szCs w:val="28"/>
          <w:lang w:val="en-US"/>
        </w:rPr>
        <w:t>30</w:t>
      </w:r>
      <w:r w:rsidRPr="000147A2">
        <w:rPr>
          <w:b/>
          <w:bCs/>
          <w:sz w:val="28"/>
          <w:szCs w:val="28"/>
          <w:vertAlign w:val="superscript"/>
          <w:lang w:val="en-US"/>
        </w:rPr>
        <w:t>th</w:t>
      </w:r>
      <w:r w:rsidRPr="000147A2">
        <w:rPr>
          <w:b/>
          <w:bCs/>
          <w:sz w:val="28"/>
          <w:szCs w:val="28"/>
          <w:lang w:val="en-US"/>
        </w:rPr>
        <w:t xml:space="preserve"> October</w:t>
      </w:r>
      <w:r>
        <w:rPr>
          <w:b/>
          <w:bCs/>
          <w:sz w:val="28"/>
          <w:szCs w:val="28"/>
          <w:lang w:val="en-US"/>
        </w:rPr>
        <w:t xml:space="preserve"> 2025</w:t>
      </w:r>
    </w:p>
    <w:p w14:paraId="3F743473" w14:textId="77777777" w:rsidR="0010322D" w:rsidRPr="000147A2" w:rsidRDefault="0010322D" w:rsidP="0010322D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14:paraId="680D031F" w14:textId="77777777" w:rsidR="0010322D" w:rsidRPr="0010322D" w:rsidRDefault="0010322D" w:rsidP="0010322D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10322D">
        <w:rPr>
          <w:b/>
          <w:bCs/>
          <w:sz w:val="28"/>
          <w:szCs w:val="28"/>
          <w:lang w:val="en-US"/>
        </w:rPr>
        <w:t>You will be contacted after this time to confirm if your entry has been successful.</w:t>
      </w:r>
    </w:p>
    <w:p w14:paraId="563DA7A2" w14:textId="77777777" w:rsidR="0010322D" w:rsidRPr="0010322D" w:rsidRDefault="0010322D" w:rsidP="0010322D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14:paraId="1654D6DC" w14:textId="77777777" w:rsidR="0010322D" w:rsidRPr="0010322D" w:rsidRDefault="0010322D" w:rsidP="0010322D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10322D">
        <w:rPr>
          <w:b/>
          <w:bCs/>
          <w:sz w:val="28"/>
          <w:szCs w:val="28"/>
          <w:lang w:val="en-US"/>
        </w:rPr>
        <w:t>Good luck!</w:t>
      </w:r>
    </w:p>
    <w:p w14:paraId="657E9D3D" w14:textId="77777777" w:rsidR="00700284" w:rsidRDefault="00700284" w:rsidP="00266309">
      <w:pPr>
        <w:tabs>
          <w:tab w:val="left" w:pos="6576"/>
        </w:tabs>
        <w:rPr>
          <w:b/>
          <w:bCs/>
          <w:sz w:val="28"/>
          <w:szCs w:val="28"/>
          <w:lang w:val="en-US"/>
        </w:rPr>
      </w:pPr>
    </w:p>
    <w:p w14:paraId="0D8C1B28" w14:textId="45632C2A" w:rsidR="007E2558" w:rsidRPr="00700284" w:rsidRDefault="007E2558" w:rsidP="00700284">
      <w:pPr>
        <w:tabs>
          <w:tab w:val="left" w:pos="6576"/>
        </w:tabs>
        <w:jc w:val="center"/>
        <w:rPr>
          <w:b/>
          <w:bCs/>
          <w:sz w:val="28"/>
          <w:szCs w:val="28"/>
          <w:lang w:val="en-US"/>
        </w:rPr>
      </w:pPr>
      <w:r w:rsidRPr="00700284">
        <w:rPr>
          <w:b/>
          <w:bCs/>
          <w:sz w:val="28"/>
          <w:szCs w:val="28"/>
          <w:lang w:val="en-US"/>
        </w:rPr>
        <w:t xml:space="preserve">Please email your application for to </w:t>
      </w:r>
      <w:hyperlink r:id="rId11" w:history="1">
        <w:r w:rsidRPr="00700284">
          <w:rPr>
            <w:rStyle w:val="Hyperlink"/>
            <w:b/>
            <w:bCs/>
            <w:sz w:val="28"/>
            <w:szCs w:val="28"/>
            <w:lang w:val="en-US"/>
          </w:rPr>
          <w:t>Jennifer@forevermanchester.com</w:t>
        </w:r>
      </w:hyperlink>
    </w:p>
    <w:sectPr w:rsidR="007E2558" w:rsidRPr="00700284" w:rsidSect="00E161D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8" w:space="24" w:color="FF0000"/>
        <w:left w:val="single" w:sz="8" w:space="24" w:color="FF0000"/>
        <w:bottom w:val="single" w:sz="8" w:space="24" w:color="FF0000"/>
        <w:right w:val="single" w:sz="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7E7F1" w14:textId="77777777" w:rsidR="00044CFE" w:rsidRDefault="00044CFE" w:rsidP="00E161D4">
      <w:pPr>
        <w:spacing w:after="0" w:line="240" w:lineRule="auto"/>
      </w:pPr>
      <w:r>
        <w:separator/>
      </w:r>
    </w:p>
  </w:endnote>
  <w:endnote w:type="continuationSeparator" w:id="0">
    <w:p w14:paraId="53CDB514" w14:textId="77777777" w:rsidR="00044CFE" w:rsidRDefault="00044CFE" w:rsidP="00E1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BA3EE" w14:textId="58853721" w:rsidR="00E161D4" w:rsidRPr="00E161D4" w:rsidRDefault="00E161D4" w:rsidP="00E161D4">
    <w:pPr>
      <w:pStyle w:val="Footer"/>
      <w:jc w:val="center"/>
      <w:rPr>
        <w:rFonts w:ascii="Heebo" w:hAnsi="Heebo" w:cs="Heebo"/>
        <w:sz w:val="20"/>
        <w:szCs w:val="20"/>
      </w:rPr>
    </w:pPr>
    <w:r w:rsidRPr="00E161D4">
      <w:rPr>
        <w:rFonts w:ascii="Heebo" w:hAnsi="Heebo" w:cs="Heebo"/>
        <w:sz w:val="20"/>
        <w:szCs w:val="20"/>
      </w:rPr>
      <w:t>Forever Manchester | 1</w:t>
    </w:r>
    <w:r w:rsidRPr="00E161D4">
      <w:rPr>
        <w:rFonts w:ascii="Heebo" w:hAnsi="Heebo" w:cs="Heebo"/>
        <w:sz w:val="20"/>
        <w:szCs w:val="20"/>
        <w:vertAlign w:val="superscript"/>
      </w:rPr>
      <w:t>st</w:t>
    </w:r>
    <w:r w:rsidRPr="00E161D4">
      <w:rPr>
        <w:rFonts w:ascii="Heebo" w:hAnsi="Heebo" w:cs="Heebo"/>
        <w:sz w:val="20"/>
        <w:szCs w:val="20"/>
      </w:rPr>
      <w:t xml:space="preserve"> Floor | Phoenix House | 45 Cross Street | Manchester | M2 4JF</w:t>
    </w:r>
  </w:p>
  <w:p w14:paraId="09A0D957" w14:textId="579DBBA7" w:rsidR="00E161D4" w:rsidRPr="00E161D4" w:rsidRDefault="00E161D4" w:rsidP="00E161D4">
    <w:pPr>
      <w:pStyle w:val="Footer"/>
      <w:jc w:val="center"/>
      <w:rPr>
        <w:rFonts w:ascii="Heebo" w:hAnsi="Heebo" w:cs="Heebo"/>
        <w:sz w:val="20"/>
        <w:szCs w:val="20"/>
      </w:rPr>
    </w:pPr>
    <w:r w:rsidRPr="00E161D4">
      <w:rPr>
        <w:rFonts w:ascii="Heebo" w:hAnsi="Heebo" w:cs="Heebo"/>
        <w:sz w:val="20"/>
        <w:szCs w:val="20"/>
      </w:rPr>
      <w:t>Registered Charity Number: 10175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64789" w14:textId="77777777" w:rsidR="00044CFE" w:rsidRDefault="00044CFE" w:rsidP="00E161D4">
      <w:pPr>
        <w:spacing w:after="0" w:line="240" w:lineRule="auto"/>
      </w:pPr>
      <w:r>
        <w:separator/>
      </w:r>
    </w:p>
  </w:footnote>
  <w:footnote w:type="continuationSeparator" w:id="0">
    <w:p w14:paraId="334178E5" w14:textId="77777777" w:rsidR="00044CFE" w:rsidRDefault="00044CFE" w:rsidP="00E1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B8543" w14:textId="11DC2B83" w:rsidR="00E161D4" w:rsidRDefault="00266309" w:rsidP="0026630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7DFACF" wp14:editId="55523AD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609090" cy="1287780"/>
          <wp:effectExtent l="0" t="0" r="0" b="7620"/>
          <wp:wrapTopAndBottom/>
          <wp:docPr id="395562765" name="Picture 3" descr="A logo with a guitar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562765" name="Picture 3" descr="A logo with a guitar and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968"/>
                  <a:stretch/>
                </pic:blipFill>
                <pic:spPr bwMode="auto">
                  <a:xfrm>
                    <a:off x="0" y="0"/>
                    <a:ext cx="1609200" cy="12878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8.2pt;height:136.8pt;visibility:visible;mso-wrap-style:square" o:bullet="t">
        <v:imagedata r:id="rId1" o:title="Forever Manchester_Infinity Small 371x285"/>
      </v:shape>
    </w:pict>
  </w:numPicBullet>
  <w:abstractNum w:abstractNumId="0" w15:restartNumberingAfterBreak="0">
    <w:nsid w:val="095F332F"/>
    <w:multiLevelType w:val="hybridMultilevel"/>
    <w:tmpl w:val="81B43B66"/>
    <w:lvl w:ilvl="0" w:tplc="B9D261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50D3"/>
    <w:multiLevelType w:val="hybridMultilevel"/>
    <w:tmpl w:val="D2AEF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F5BC8"/>
    <w:multiLevelType w:val="hybridMultilevel"/>
    <w:tmpl w:val="0CA43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1240A"/>
    <w:multiLevelType w:val="hybridMultilevel"/>
    <w:tmpl w:val="C89ED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65B04"/>
    <w:multiLevelType w:val="hybridMultilevel"/>
    <w:tmpl w:val="ED92A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B6557"/>
    <w:multiLevelType w:val="hybridMultilevel"/>
    <w:tmpl w:val="1488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87F98"/>
    <w:multiLevelType w:val="hybridMultilevel"/>
    <w:tmpl w:val="ED92A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B5409"/>
    <w:multiLevelType w:val="hybridMultilevel"/>
    <w:tmpl w:val="30B03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F6F48"/>
    <w:multiLevelType w:val="hybridMultilevel"/>
    <w:tmpl w:val="E5766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33C53"/>
    <w:multiLevelType w:val="hybridMultilevel"/>
    <w:tmpl w:val="BDE8FE68"/>
    <w:lvl w:ilvl="0" w:tplc="B0FC2D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053245">
    <w:abstractNumId w:val="5"/>
  </w:num>
  <w:num w:numId="2" w16cid:durableId="93213971">
    <w:abstractNumId w:val="2"/>
  </w:num>
  <w:num w:numId="3" w16cid:durableId="1110901701">
    <w:abstractNumId w:val="9"/>
  </w:num>
  <w:num w:numId="4" w16cid:durableId="1795362883">
    <w:abstractNumId w:val="1"/>
  </w:num>
  <w:num w:numId="5" w16cid:durableId="259921013">
    <w:abstractNumId w:val="8"/>
  </w:num>
  <w:num w:numId="6" w16cid:durableId="1401322314">
    <w:abstractNumId w:val="7"/>
  </w:num>
  <w:num w:numId="7" w16cid:durableId="424225606">
    <w:abstractNumId w:val="3"/>
  </w:num>
  <w:num w:numId="8" w16cid:durableId="572198772">
    <w:abstractNumId w:val="6"/>
  </w:num>
  <w:num w:numId="9" w16cid:durableId="766316821">
    <w:abstractNumId w:val="0"/>
  </w:num>
  <w:num w:numId="10" w16cid:durableId="12190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D4"/>
    <w:rsid w:val="000147A2"/>
    <w:rsid w:val="00015C1D"/>
    <w:rsid w:val="000416C4"/>
    <w:rsid w:val="00044CFE"/>
    <w:rsid w:val="000474EF"/>
    <w:rsid w:val="0005078A"/>
    <w:rsid w:val="00077A7A"/>
    <w:rsid w:val="00082FCE"/>
    <w:rsid w:val="00086A97"/>
    <w:rsid w:val="00095159"/>
    <w:rsid w:val="000B16B0"/>
    <w:rsid w:val="000C191D"/>
    <w:rsid w:val="000D5BAD"/>
    <w:rsid w:val="000E4F35"/>
    <w:rsid w:val="0010322D"/>
    <w:rsid w:val="00104B07"/>
    <w:rsid w:val="00123CE5"/>
    <w:rsid w:val="0014208C"/>
    <w:rsid w:val="00164897"/>
    <w:rsid w:val="00181747"/>
    <w:rsid w:val="001B5061"/>
    <w:rsid w:val="001C0FE5"/>
    <w:rsid w:val="001D2D99"/>
    <w:rsid w:val="001E63A6"/>
    <w:rsid w:val="00213A48"/>
    <w:rsid w:val="00231232"/>
    <w:rsid w:val="00250954"/>
    <w:rsid w:val="002558FE"/>
    <w:rsid w:val="00264C37"/>
    <w:rsid w:val="00266309"/>
    <w:rsid w:val="00274F2A"/>
    <w:rsid w:val="002755CC"/>
    <w:rsid w:val="0027736B"/>
    <w:rsid w:val="00283297"/>
    <w:rsid w:val="0028543B"/>
    <w:rsid w:val="00295952"/>
    <w:rsid w:val="002A10E0"/>
    <w:rsid w:val="002A2794"/>
    <w:rsid w:val="002C6B47"/>
    <w:rsid w:val="002D1DD7"/>
    <w:rsid w:val="00321863"/>
    <w:rsid w:val="003240F7"/>
    <w:rsid w:val="00326D96"/>
    <w:rsid w:val="00350874"/>
    <w:rsid w:val="00350AC9"/>
    <w:rsid w:val="00374289"/>
    <w:rsid w:val="00377C05"/>
    <w:rsid w:val="0038362F"/>
    <w:rsid w:val="003A5BCE"/>
    <w:rsid w:val="003B578F"/>
    <w:rsid w:val="003C637B"/>
    <w:rsid w:val="00417EC8"/>
    <w:rsid w:val="0045146A"/>
    <w:rsid w:val="00457A0D"/>
    <w:rsid w:val="00461C23"/>
    <w:rsid w:val="004753DD"/>
    <w:rsid w:val="004A0421"/>
    <w:rsid w:val="004C5A9F"/>
    <w:rsid w:val="004D0EEE"/>
    <w:rsid w:val="004E2356"/>
    <w:rsid w:val="004F4A5C"/>
    <w:rsid w:val="005016CF"/>
    <w:rsid w:val="0051445E"/>
    <w:rsid w:val="00515F7D"/>
    <w:rsid w:val="005256AE"/>
    <w:rsid w:val="0055621D"/>
    <w:rsid w:val="0056100C"/>
    <w:rsid w:val="00585010"/>
    <w:rsid w:val="00595DC8"/>
    <w:rsid w:val="00597D4E"/>
    <w:rsid w:val="005F2597"/>
    <w:rsid w:val="006112DE"/>
    <w:rsid w:val="006240FC"/>
    <w:rsid w:val="00625FD6"/>
    <w:rsid w:val="00626114"/>
    <w:rsid w:val="00645318"/>
    <w:rsid w:val="00681928"/>
    <w:rsid w:val="006B45B4"/>
    <w:rsid w:val="006D62D2"/>
    <w:rsid w:val="006E7E9E"/>
    <w:rsid w:val="00700284"/>
    <w:rsid w:val="0071181A"/>
    <w:rsid w:val="00714E1E"/>
    <w:rsid w:val="00733C1E"/>
    <w:rsid w:val="00750FE3"/>
    <w:rsid w:val="00753838"/>
    <w:rsid w:val="00754468"/>
    <w:rsid w:val="00755930"/>
    <w:rsid w:val="007A0CE5"/>
    <w:rsid w:val="007B2055"/>
    <w:rsid w:val="007E2558"/>
    <w:rsid w:val="007F4559"/>
    <w:rsid w:val="00804E4F"/>
    <w:rsid w:val="00836DD7"/>
    <w:rsid w:val="008A0F88"/>
    <w:rsid w:val="008B2344"/>
    <w:rsid w:val="008B36E7"/>
    <w:rsid w:val="008B6974"/>
    <w:rsid w:val="008C2B4A"/>
    <w:rsid w:val="008C4224"/>
    <w:rsid w:val="00905F60"/>
    <w:rsid w:val="00912924"/>
    <w:rsid w:val="00917974"/>
    <w:rsid w:val="00921C5A"/>
    <w:rsid w:val="00933FD8"/>
    <w:rsid w:val="00936D26"/>
    <w:rsid w:val="00937EA5"/>
    <w:rsid w:val="009401CE"/>
    <w:rsid w:val="00970718"/>
    <w:rsid w:val="009841A1"/>
    <w:rsid w:val="0099141C"/>
    <w:rsid w:val="009950EA"/>
    <w:rsid w:val="009A13CF"/>
    <w:rsid w:val="009B168C"/>
    <w:rsid w:val="009B3AB7"/>
    <w:rsid w:val="009B5BFC"/>
    <w:rsid w:val="009B631D"/>
    <w:rsid w:val="009C00F4"/>
    <w:rsid w:val="009C4823"/>
    <w:rsid w:val="009E33D0"/>
    <w:rsid w:val="009F2945"/>
    <w:rsid w:val="00A312A9"/>
    <w:rsid w:val="00A40B32"/>
    <w:rsid w:val="00A62985"/>
    <w:rsid w:val="00A71674"/>
    <w:rsid w:val="00AA5904"/>
    <w:rsid w:val="00AB6B65"/>
    <w:rsid w:val="00AB7DE2"/>
    <w:rsid w:val="00AC02D8"/>
    <w:rsid w:val="00AC4652"/>
    <w:rsid w:val="00AD2514"/>
    <w:rsid w:val="00AD2CB4"/>
    <w:rsid w:val="00AF02E1"/>
    <w:rsid w:val="00AF19C7"/>
    <w:rsid w:val="00AF31C0"/>
    <w:rsid w:val="00B17315"/>
    <w:rsid w:val="00B30DF6"/>
    <w:rsid w:val="00B510A7"/>
    <w:rsid w:val="00B575B4"/>
    <w:rsid w:val="00B60E01"/>
    <w:rsid w:val="00B81073"/>
    <w:rsid w:val="00BA1337"/>
    <w:rsid w:val="00BA7B56"/>
    <w:rsid w:val="00BA7F96"/>
    <w:rsid w:val="00BE0437"/>
    <w:rsid w:val="00BE70D0"/>
    <w:rsid w:val="00BF2B06"/>
    <w:rsid w:val="00BF43E3"/>
    <w:rsid w:val="00C01E97"/>
    <w:rsid w:val="00C07D84"/>
    <w:rsid w:val="00C12573"/>
    <w:rsid w:val="00C45303"/>
    <w:rsid w:val="00C51ECD"/>
    <w:rsid w:val="00C54D0B"/>
    <w:rsid w:val="00C70379"/>
    <w:rsid w:val="00C961E8"/>
    <w:rsid w:val="00CA2889"/>
    <w:rsid w:val="00CB0FC6"/>
    <w:rsid w:val="00CB6BE9"/>
    <w:rsid w:val="00CC6BE1"/>
    <w:rsid w:val="00CD1EC1"/>
    <w:rsid w:val="00CE0835"/>
    <w:rsid w:val="00CF07C1"/>
    <w:rsid w:val="00D47567"/>
    <w:rsid w:val="00D61AD7"/>
    <w:rsid w:val="00D77C14"/>
    <w:rsid w:val="00D81EAC"/>
    <w:rsid w:val="00D96140"/>
    <w:rsid w:val="00DB7DF3"/>
    <w:rsid w:val="00DD05B9"/>
    <w:rsid w:val="00DE791F"/>
    <w:rsid w:val="00E15C39"/>
    <w:rsid w:val="00E15FC9"/>
    <w:rsid w:val="00E161D4"/>
    <w:rsid w:val="00E36334"/>
    <w:rsid w:val="00E406F1"/>
    <w:rsid w:val="00E44E8D"/>
    <w:rsid w:val="00E56566"/>
    <w:rsid w:val="00E73B81"/>
    <w:rsid w:val="00E77893"/>
    <w:rsid w:val="00E77C27"/>
    <w:rsid w:val="00EA5A93"/>
    <w:rsid w:val="00EB3890"/>
    <w:rsid w:val="00EC17E6"/>
    <w:rsid w:val="00EF3D1C"/>
    <w:rsid w:val="00F353BE"/>
    <w:rsid w:val="00F358B5"/>
    <w:rsid w:val="00F406C8"/>
    <w:rsid w:val="00F47DB0"/>
    <w:rsid w:val="00F50359"/>
    <w:rsid w:val="00F60CCC"/>
    <w:rsid w:val="00F63112"/>
    <w:rsid w:val="00F63D35"/>
    <w:rsid w:val="00F64AFC"/>
    <w:rsid w:val="00F7724D"/>
    <w:rsid w:val="00F816D3"/>
    <w:rsid w:val="00F86FD0"/>
    <w:rsid w:val="00F90744"/>
    <w:rsid w:val="00F91A26"/>
    <w:rsid w:val="00FF146B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E0A29"/>
  <w15:chartTrackingRefBased/>
  <w15:docId w15:val="{62524195-CAC4-4B13-9B4A-C4F3C9DE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1D4"/>
  </w:style>
  <w:style w:type="paragraph" w:styleId="Footer">
    <w:name w:val="footer"/>
    <w:basedOn w:val="Normal"/>
    <w:link w:val="FooterChar"/>
    <w:uiPriority w:val="99"/>
    <w:unhideWhenUsed/>
    <w:rsid w:val="00E16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1D4"/>
  </w:style>
  <w:style w:type="paragraph" w:styleId="ListParagraph">
    <w:name w:val="List Paragraph"/>
    <w:basedOn w:val="Normal"/>
    <w:uiPriority w:val="34"/>
    <w:qFormat/>
    <w:rsid w:val="00AD2514"/>
    <w:pPr>
      <w:ind w:left="720"/>
      <w:contextualSpacing/>
    </w:pPr>
  </w:style>
  <w:style w:type="table" w:styleId="TableGrid">
    <w:name w:val="Table Grid"/>
    <w:basedOn w:val="TableNormal"/>
    <w:uiPriority w:val="39"/>
    <w:rsid w:val="00F3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10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nnifer@forevermanchester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C5D8929FB1584FA2BA65747E8CFB40" ma:contentTypeVersion="13" ma:contentTypeDescription="Create a new document." ma:contentTypeScope="" ma:versionID="e01bc6766447509767a1f971a10c342e">
  <xsd:schema xmlns:xsd="http://www.w3.org/2001/XMLSchema" xmlns:xs="http://www.w3.org/2001/XMLSchema" xmlns:p="http://schemas.microsoft.com/office/2006/metadata/properties" xmlns:ns2="390c44da-c354-42d2-a3de-99b70a50424d" xmlns:ns3="0f21576e-c992-4969-a805-f4a4588e6b62" targetNamespace="http://schemas.microsoft.com/office/2006/metadata/properties" ma:root="true" ma:fieldsID="0d43e0e25ceaf04db025d8d233714271" ns2:_="" ns3:_="">
    <xsd:import namespace="390c44da-c354-42d2-a3de-99b70a50424d"/>
    <xsd:import namespace="0f21576e-c992-4969-a805-f4a4588e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c44da-c354-42d2-a3de-99b70a504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bda8656-60c1-47d0-9bc7-badd747761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1576e-c992-4969-a805-f4a4588e6b6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725e8be-5a70-4ab1-aba9-e87e97f4d85f}" ma:internalName="TaxCatchAll" ma:showField="CatchAllData" ma:web="0f21576e-c992-4969-a805-f4a4588e6b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21576e-c992-4969-a805-f4a4588e6b62" xsi:nil="true"/>
    <lcf76f155ced4ddcb4097134ff3c332f xmlns="390c44da-c354-42d2-a3de-99b70a5042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5DF48B-B9C6-4EA7-B332-2BF6EEDD6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52061-FABE-4B84-BFB5-C217D5632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c44da-c354-42d2-a3de-99b70a50424d"/>
    <ds:schemaRef ds:uri="0f21576e-c992-4969-a805-f4a4588e6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864EA-4017-466B-845B-D614BE4AB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23D3C-8FC0-41F4-A67A-F4310F2985D6}">
  <ds:schemaRefs>
    <ds:schemaRef ds:uri="http://schemas.microsoft.com/office/2006/metadata/properties"/>
    <ds:schemaRef ds:uri="http://schemas.microsoft.com/office/infopath/2007/PartnerControls"/>
    <ds:schemaRef ds:uri="0f21576e-c992-4969-a805-f4a4588e6b62"/>
    <ds:schemaRef ds:uri="390c44da-c354-42d2-a3de-99b70a5042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ssey</dc:creator>
  <cp:keywords/>
  <dc:description/>
  <cp:lastModifiedBy>Alex Hughes</cp:lastModifiedBy>
  <cp:revision>36</cp:revision>
  <cp:lastPrinted>2023-09-25T08:44:00Z</cp:lastPrinted>
  <dcterms:created xsi:type="dcterms:W3CDTF">2025-05-14T15:55:00Z</dcterms:created>
  <dcterms:modified xsi:type="dcterms:W3CDTF">2025-09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5D8929FB1584FA2BA65747E8CFB40</vt:lpwstr>
  </property>
  <property fmtid="{D5CDD505-2E9C-101B-9397-08002B2CF9AE}" pid="3" name="MediaServiceImageTags">
    <vt:lpwstr/>
  </property>
</Properties>
</file>